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>
      <w:pPr>
        <w:ind w:firstLine="140" w:firstLineChars="50"/>
        <w:rPr>
          <w:sz w:val="28"/>
        </w:rPr>
      </w:pPr>
      <w:r>
        <w:rPr>
          <w:rFonts w:hint="eastAsia"/>
          <w:sz w:val="28"/>
        </w:rPr>
        <w:t>编号：</w:t>
      </w:r>
      <w:r>
        <w:rPr>
          <w:sz w:val="28"/>
          <w:u w:val="single"/>
        </w:rPr>
        <w:t xml:space="preserve">       </w:t>
      </w:r>
      <w:r>
        <w:rPr>
          <w:sz w:val="28"/>
        </w:rPr>
        <w:t xml:space="preserve">     </w:t>
      </w:r>
      <w:r>
        <w:rPr>
          <w:rFonts w:hint="eastAsia"/>
          <w:sz w:val="28"/>
        </w:rPr>
        <w:t xml:space="preserve">  活动类别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 xml:space="preserve">        学科类别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/>
    <w:p/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港澳与内地大中小学师生交流计划大学生项目申请书</w:t>
      </w:r>
    </w:p>
    <w:p>
      <w:pPr>
        <w:spacing w:line="360" w:lineRule="auto"/>
        <w:jc w:val="center"/>
        <w:rPr>
          <w:rFonts w:ascii="DFKai-SB" w:hAnsi="DFKai-SB"/>
          <w:sz w:val="28"/>
          <w:szCs w:val="28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20</w:t>
      </w:r>
      <w:r>
        <w:rPr>
          <w:sz w:val="36"/>
          <w:szCs w:val="36"/>
          <w:u w:val="single"/>
        </w:rPr>
        <w:t>20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</w:rPr>
        <w:t>年项目</w:t>
      </w:r>
    </w:p>
    <w:p/>
    <w:p/>
    <w:p/>
    <w:p/>
    <w:p>
      <w:pPr>
        <w:tabs>
          <w:tab w:val="left" w:pos="1022"/>
          <w:tab w:val="left" w:pos="1260"/>
          <w:tab w:val="left" w:pos="2880"/>
        </w:tabs>
        <w:rPr>
          <w:rFonts w:ascii="宋体" w:hAnsi="宋体"/>
          <w:sz w:val="32"/>
          <w:szCs w:val="32"/>
        </w:rPr>
      </w:pPr>
      <w:r>
        <w:t xml:space="preserve">     </w:t>
      </w:r>
      <w:r>
        <w:rPr>
          <w:rFonts w:hint="eastAsia" w:ascii="仿宋_GB2312" w:eastAsia="仿宋_GB2312"/>
        </w:rPr>
        <w:t xml:space="preserve">  </w:t>
      </w:r>
    </w:p>
    <w:p>
      <w:pPr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  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</w:t>
      </w:r>
    </w:p>
    <w:p>
      <w:pPr>
        <w:rPr>
          <w:sz w:val="28"/>
        </w:rPr>
      </w:pPr>
    </w:p>
    <w:p/>
    <w:p/>
    <w:p/>
    <w:p/>
    <w:p/>
    <w:p/>
    <w:p>
      <w:pPr>
        <w:jc w:val="center"/>
        <w:rPr>
          <w:sz w:val="32"/>
        </w:rPr>
      </w:pPr>
      <w:r>
        <w:rPr>
          <w:rFonts w:hint="eastAsia"/>
          <w:b/>
          <w:bCs/>
          <w:sz w:val="32"/>
          <w:lang w:eastAsia="zh-CN"/>
        </w:rPr>
        <w:t>中国矿业大学</w:t>
      </w:r>
      <w:r>
        <w:rPr>
          <w:rFonts w:hint="eastAsia"/>
          <w:b/>
          <w:bCs/>
          <w:sz w:val="32"/>
        </w:rPr>
        <w:t>港澳台事务办公室</w:t>
      </w:r>
    </w:p>
    <w:p>
      <w:pPr>
        <w:rPr>
          <w:sz w:val="28"/>
        </w:rPr>
      </w:pPr>
      <w:r>
        <w:rPr>
          <w:sz w:val="30"/>
          <w:szCs w:val="30"/>
        </w:rPr>
        <w:t xml:space="preserve">             </w:t>
      </w:r>
      <w:r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填表日期：201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年  月  日</w:t>
      </w:r>
      <w:r>
        <w:rPr>
          <w:sz w:val="28"/>
        </w:rPr>
        <w:br w:type="page"/>
      </w:r>
    </w:p>
    <w:p>
      <w:pPr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填 写 说 明</w:t>
      </w:r>
    </w:p>
    <w:p>
      <w:pPr>
        <w:jc w:val="center"/>
        <w:rPr>
          <w:rFonts w:ascii="宋体" w:hAnsi="宋体"/>
          <w:b/>
          <w:bCs/>
          <w:sz w:val="30"/>
        </w:rPr>
      </w:pPr>
    </w:p>
    <w:p>
      <w:pPr>
        <w:ind w:left="434" w:hanging="434" w:hangingChars="155"/>
        <w:rPr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．</w:t>
      </w:r>
      <w:r>
        <w:rPr>
          <w:rFonts w:hint="eastAsia"/>
          <w:b/>
          <w:bCs/>
          <w:sz w:val="28"/>
        </w:rPr>
        <w:t>活动类别</w:t>
      </w:r>
      <w:r>
        <w:rPr>
          <w:rFonts w:hint="eastAsia"/>
          <w:sz w:val="28"/>
        </w:rPr>
        <w:t>按联合培养类、教学科研类、创新创业类、实践交流类进行填写。</w:t>
      </w:r>
      <w:r>
        <w:rPr>
          <w:rFonts w:hint="eastAsia"/>
          <w:b/>
          <w:bCs/>
          <w:sz w:val="28"/>
        </w:rPr>
        <w:t>编号</w:t>
      </w:r>
      <w:r>
        <w:rPr>
          <w:rFonts w:hint="eastAsia"/>
          <w:sz w:val="28"/>
        </w:rPr>
        <w:t>不填，</w:t>
      </w:r>
      <w:r>
        <w:rPr>
          <w:rFonts w:hint="eastAsia"/>
          <w:b/>
          <w:bCs/>
          <w:sz w:val="28"/>
        </w:rPr>
        <w:t>学科类别</w:t>
      </w:r>
      <w:r>
        <w:rPr>
          <w:rFonts w:hint="eastAsia"/>
          <w:sz w:val="28"/>
        </w:rPr>
        <w:t>需填写学科、专业。</w:t>
      </w:r>
    </w:p>
    <w:p>
      <w:pPr>
        <w:ind w:left="434" w:hanging="434" w:hangingChars="155"/>
        <w:rPr>
          <w:sz w:val="28"/>
        </w:rPr>
      </w:pPr>
      <w:r>
        <w:rPr>
          <w:rFonts w:hint="eastAsia"/>
          <w:sz w:val="28"/>
        </w:rPr>
        <w:t>2．项目基本信息中注明项目时间类型（</w:t>
      </w:r>
      <w:r>
        <w:rPr>
          <w:rFonts w:hint="eastAsia"/>
          <w:b/>
          <w:bCs/>
          <w:sz w:val="28"/>
        </w:rPr>
        <w:t>短期项目、长期项目</w:t>
      </w:r>
      <w:r>
        <w:rPr>
          <w:rFonts w:hint="eastAsia"/>
          <w:sz w:val="28"/>
        </w:rPr>
        <w:t>两类中任选其一）</w:t>
      </w:r>
    </w:p>
    <w:p>
      <w:pPr>
        <w:ind w:left="420" w:hanging="420" w:hangingChars="150"/>
        <w:rPr>
          <w:sz w:val="28"/>
        </w:rPr>
      </w:pPr>
      <w:r>
        <w:rPr>
          <w:rFonts w:hint="eastAsia"/>
          <w:sz w:val="28"/>
        </w:rPr>
        <w:t>3．项目的具体策划内容可另附材料。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rPr>
          <w:sz w:val="32"/>
        </w:rPr>
      </w:pPr>
      <w:r>
        <w:rPr>
          <w:rFonts w:hint="eastAsia"/>
          <w:sz w:val="32"/>
        </w:rPr>
        <w:t>一、</w:t>
      </w:r>
      <w:r>
        <w:rPr>
          <w:rFonts w:hint="eastAsia"/>
          <w:b/>
          <w:bCs/>
          <w:sz w:val="32"/>
        </w:rPr>
        <w:t>项目基本信息</w:t>
      </w:r>
    </w:p>
    <w:tbl>
      <w:tblPr>
        <w:tblStyle w:val="5"/>
        <w:tblpPr w:leftFromText="180" w:rightFromText="180" w:vertAnchor="page" w:horzAnchor="margin" w:tblpXSpec="center" w:tblpY="2221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520"/>
        <w:gridCol w:w="144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98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内地高校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中国矿业大学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港澳高校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</w:trPr>
        <w:tc>
          <w:tcPr>
            <w:tcW w:w="198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7020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980" w:type="dxa"/>
            <w:shd w:val="clear" w:color="auto" w:fill="auto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执行起止时间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20</w:t>
            </w:r>
            <w:r>
              <w:rPr>
                <w:rFonts w:hint="eastAsia" w:ascii="仿宋" w:hAnsi="仿宋" w:eastAsia="仿宋"/>
                <w:sz w:val="24"/>
              </w:rPr>
              <w:t>年 月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日至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20</w:t>
            </w:r>
            <w:r>
              <w:rPr>
                <w:rFonts w:hint="eastAsia" w:ascii="仿宋" w:hAnsi="仿宋" w:eastAsia="仿宋"/>
                <w:sz w:val="24"/>
              </w:rPr>
              <w:t>年 月 日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共计：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天，属于 长/短期 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1980" w:type="dxa"/>
            <w:shd w:val="clear" w:color="auto" w:fill="auto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总参与人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内地：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人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香港：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人  澳门：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报单位负责人姓名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单位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职务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职称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传真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系电话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：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子邮箱</w:t>
            </w:r>
            <w:r>
              <w:rPr>
                <w:rFonts w:hint="eastAsia" w:ascii="仿宋" w:hAnsi="仿宋" w:eastAsia="仿宋"/>
                <w:bCs/>
                <w:sz w:val="24"/>
              </w:rPr>
              <w:t>：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980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申 报 单 位 与 港 澳 高 校 合 作 情 况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bCs/>
                <w:sz w:val="24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rPr>
          <w:rFonts w:hint="eastAsia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</w:rPr>
        <w:t>二、项目实施方案</w:t>
      </w:r>
    </w:p>
    <w:tbl>
      <w:tblPr>
        <w:tblStyle w:val="5"/>
        <w:tblW w:w="90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7" w:hRule="atLeast"/>
        </w:trPr>
        <w:tc>
          <w:tcPr>
            <w:tcW w:w="9000" w:type="dxa"/>
          </w:tcPr>
          <w:p>
            <w:p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1）概况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</w:rPr>
              <w:t>项目的时间、地点、主题、目的及意义、特色、形式、活动规模、预期效果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）</w:t>
            </w:r>
          </w:p>
          <w:p>
            <w:pPr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具体活动日程 （细化到时/分）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*可另附表格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3）组织及管理措施等</w:t>
            </w:r>
          </w:p>
          <w:p>
            <w:pPr>
              <w:spacing w:line="276" w:lineRule="auto"/>
              <w:rPr>
                <w:rFonts w:ascii="华文仿宋" w:hAnsi="华文仿宋" w:eastAsia="华文仿宋"/>
                <w:sz w:val="24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</w:p>
          <w:p>
            <w:pPr>
              <w:snapToGrid w:val="0"/>
              <w:spacing w:line="276" w:lineRule="auto"/>
              <w:ind w:left="630" w:leftChars="300"/>
              <w:rPr>
                <w:rFonts w:ascii="华文仿宋" w:hAnsi="华文仿宋" w:eastAsia="华文仿宋"/>
                <w:b/>
                <w:bCs/>
                <w:sz w:val="24"/>
                <w:szCs w:val="21"/>
              </w:rPr>
            </w:pPr>
            <w:r>
              <w:rPr>
                <w:rFonts w:hint="eastAsia"/>
              </w:rPr>
              <w:t>（纸面不够请另附页）</w:t>
            </w:r>
          </w:p>
        </w:tc>
      </w:tr>
    </w:tbl>
    <w:p>
      <w:pPr>
        <w:rPr>
          <w:b/>
          <w:bCs/>
          <w:sz w:val="32"/>
        </w:rPr>
      </w:pPr>
    </w:p>
    <w:p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三、港澳合作高校情况</w:t>
      </w:r>
    </w:p>
    <w:tbl>
      <w:tblPr>
        <w:tblStyle w:val="5"/>
        <w:tblW w:w="90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港澳高校</w:t>
            </w:r>
          </w:p>
        </w:tc>
        <w:tc>
          <w:tcPr>
            <w:tcW w:w="67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职称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及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86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港澳参与师生情况</w:t>
            </w:r>
          </w:p>
        </w:tc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本科生:  </w:t>
            </w:r>
            <w:r>
              <w:rPr>
                <w:rFonts w:ascii="仿宋" w:hAnsi="仿宋" w:eastAsia="仿宋"/>
                <w:bCs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天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天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天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本科生:       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月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月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月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短期：          人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天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8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长期：          人</w:t>
            </w:r>
          </w:p>
        </w:tc>
        <w:tc>
          <w:tcPr>
            <w:tcW w:w="25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月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7" w:hRule="atLeast"/>
        </w:trPr>
        <w:tc>
          <w:tcPr>
            <w:tcW w:w="8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ind w:left="2755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left="2755"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7" w:hRule="atLeast"/>
        </w:trPr>
        <w:tc>
          <w:tcPr>
            <w:tcW w:w="8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项目经费预算</w:t>
      </w:r>
    </w:p>
    <w:tbl>
      <w:tblPr>
        <w:tblStyle w:val="5"/>
        <w:tblpPr w:leftFromText="180" w:rightFromText="180" w:vertAnchor="page" w:horzAnchor="margin" w:tblpX="288" w:tblpY="2377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00"/>
        <w:gridCol w:w="1980"/>
        <w:gridCol w:w="1980"/>
        <w:gridCol w:w="2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26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>
            <w:pPr>
              <w:spacing w:line="500" w:lineRule="exact"/>
              <w:ind w:firstLine="840" w:firstLineChars="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>
            <w:pPr>
              <w:spacing w:line="5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短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spacing w:line="500" w:lineRule="exact"/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长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5" w:hRule="atLeast"/>
        </w:trPr>
        <w:tc>
          <w:tcPr>
            <w:tcW w:w="126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668" w:type="dxa"/>
            <w:gridSpan w:val="4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说明：</w:t>
            </w:r>
          </w:p>
          <w:p>
            <w:pPr>
              <w:jc w:val="left"/>
              <w:rPr>
                <w:rFonts w:hint="eastAsia" w:ascii="仿宋" w:hAnsi="仿宋" w:eastAsia="仿宋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短期项目可支出科目：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lang w:eastAsia="zh-CN"/>
              </w:rPr>
              <w:t>住宿费、餐饮费、教学补助、其他（不可支出生活补助、交通补助）</w:t>
            </w:r>
          </w:p>
          <w:p>
            <w:pPr>
              <w:jc w:val="left"/>
              <w:rPr>
                <w:rFonts w:hint="eastAsia" w:ascii="仿宋" w:hAnsi="仿宋" w:eastAsia="仿宋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长期项目可支出科目：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lang w:eastAsia="zh-CN"/>
              </w:rPr>
              <w:t>教学补助、生活补助、交通补助、其他（不可支出住宿费、餐饮费）</w:t>
            </w:r>
          </w:p>
          <w:p>
            <w:pPr>
              <w:jc w:val="left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住宿费：</w:t>
            </w:r>
          </w:p>
          <w:p>
            <w:pPr>
              <w:ind w:firstLine="495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元/人/天*  人*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天=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元，备注：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餐饮费：</w:t>
            </w:r>
          </w:p>
          <w:p>
            <w:pPr>
              <w:ind w:firstLine="495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元/人/天*  人*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天=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元，备注：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教学补助：</w:t>
            </w:r>
          </w:p>
          <w:p>
            <w:pPr>
              <w:ind w:firstLine="495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元/人/天*  人*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天=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元，备注：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其他费用：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    元，备注：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生活补助：</w:t>
            </w:r>
          </w:p>
          <w:p>
            <w:pPr>
              <w:ind w:firstLine="495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元/人/天*  人*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天=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元，备注：</w:t>
            </w:r>
          </w:p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交通补助（长期项目填写）：</w:t>
            </w:r>
          </w:p>
          <w:p>
            <w:pPr>
              <w:ind w:firstLine="495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元*  人*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往返=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元，备注：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总预算：  元</w:t>
            </w:r>
          </w:p>
          <w:p>
            <w:pPr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申请资助额度：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   元</w:t>
            </w:r>
          </w:p>
          <w:p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其他说明：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/>
    <w:p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五、对项目的审批意见</w:t>
      </w:r>
    </w:p>
    <w:tbl>
      <w:tblPr>
        <w:tblStyle w:val="5"/>
        <w:tblW w:w="918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申报单位审核意见</w:t>
            </w:r>
          </w:p>
          <w:p>
            <w:pPr>
              <w:ind w:right="113" w:firstLine="3150" w:firstLineChars="1500"/>
              <w:rPr>
                <w:rFonts w:ascii="仿宋" w:hAnsi="仿宋" w:eastAsia="仿宋"/>
              </w:rPr>
            </w:pPr>
          </w:p>
        </w:tc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4830" w:firstLineChars="2300"/>
              <w:rPr>
                <w:rFonts w:ascii="仿宋" w:hAnsi="仿宋" w:eastAsia="仿宋"/>
              </w:rPr>
            </w:pPr>
          </w:p>
          <w:p>
            <w:pPr>
              <w:ind w:firstLine="4830" w:firstLineChars="2300"/>
              <w:rPr>
                <w:rFonts w:ascii="仿宋" w:hAnsi="仿宋" w:eastAsia="仿宋"/>
              </w:rPr>
            </w:pPr>
          </w:p>
          <w:p>
            <w:pPr>
              <w:ind w:firstLine="4830" w:firstLineChars="2300"/>
              <w:rPr>
                <w:rFonts w:ascii="仿宋" w:hAnsi="仿宋" w:eastAsia="仿宋"/>
              </w:rPr>
            </w:pPr>
          </w:p>
          <w:p>
            <w:pPr>
              <w:ind w:firstLine="4830" w:firstLineChars="2300"/>
              <w:rPr>
                <w:rFonts w:ascii="仿宋" w:hAnsi="仿宋" w:eastAsia="仿宋"/>
              </w:rPr>
            </w:pPr>
          </w:p>
          <w:p>
            <w:pPr>
              <w:ind w:firstLine="1687" w:firstLineChars="60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ind w:firstLine="3654" w:firstLineChars="1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  月   日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      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二级单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领导签字并加盖公章）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港澳台事务办公室审批意见</w:t>
            </w:r>
          </w:p>
        </w:tc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ind w:right="2892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</w:t>
            </w:r>
          </w:p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    月    日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/>
    <w:sectPr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D66D3"/>
    <w:multiLevelType w:val="singleLevel"/>
    <w:tmpl w:val="65DD66D3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0"/>
    <w:rsid w:val="00014118"/>
    <w:rsid w:val="00014DFB"/>
    <w:rsid w:val="00016C7D"/>
    <w:rsid w:val="00021B2D"/>
    <w:rsid w:val="00075458"/>
    <w:rsid w:val="00083567"/>
    <w:rsid w:val="000A6657"/>
    <w:rsid w:val="00100E06"/>
    <w:rsid w:val="0011077D"/>
    <w:rsid w:val="00126347"/>
    <w:rsid w:val="00132D70"/>
    <w:rsid w:val="00174CE5"/>
    <w:rsid w:val="00185A14"/>
    <w:rsid w:val="0019153E"/>
    <w:rsid w:val="0019328C"/>
    <w:rsid w:val="001B15FE"/>
    <w:rsid w:val="001C6835"/>
    <w:rsid w:val="001D7B58"/>
    <w:rsid w:val="001F3F7A"/>
    <w:rsid w:val="001F53E5"/>
    <w:rsid w:val="00220480"/>
    <w:rsid w:val="0023527C"/>
    <w:rsid w:val="00244EA0"/>
    <w:rsid w:val="002752A0"/>
    <w:rsid w:val="00275A10"/>
    <w:rsid w:val="00275A84"/>
    <w:rsid w:val="00281A4D"/>
    <w:rsid w:val="00286FDA"/>
    <w:rsid w:val="00297FE3"/>
    <w:rsid w:val="002B00B2"/>
    <w:rsid w:val="002B2D47"/>
    <w:rsid w:val="002B45D1"/>
    <w:rsid w:val="002C6846"/>
    <w:rsid w:val="002C7E94"/>
    <w:rsid w:val="002D0C1A"/>
    <w:rsid w:val="002D3F28"/>
    <w:rsid w:val="002D531A"/>
    <w:rsid w:val="002E7E32"/>
    <w:rsid w:val="002F27BD"/>
    <w:rsid w:val="002F7978"/>
    <w:rsid w:val="00300F85"/>
    <w:rsid w:val="00307FB8"/>
    <w:rsid w:val="00312D02"/>
    <w:rsid w:val="00315AA8"/>
    <w:rsid w:val="0032321F"/>
    <w:rsid w:val="003634A4"/>
    <w:rsid w:val="00364521"/>
    <w:rsid w:val="00366254"/>
    <w:rsid w:val="003B6C25"/>
    <w:rsid w:val="003C239C"/>
    <w:rsid w:val="003C708C"/>
    <w:rsid w:val="003E5CD2"/>
    <w:rsid w:val="0040241C"/>
    <w:rsid w:val="00403D85"/>
    <w:rsid w:val="004115CE"/>
    <w:rsid w:val="00426A8A"/>
    <w:rsid w:val="00432C06"/>
    <w:rsid w:val="00451A24"/>
    <w:rsid w:val="004846BF"/>
    <w:rsid w:val="004C16EB"/>
    <w:rsid w:val="004C64B9"/>
    <w:rsid w:val="004D1C25"/>
    <w:rsid w:val="004F769F"/>
    <w:rsid w:val="004F7FE5"/>
    <w:rsid w:val="00501B0E"/>
    <w:rsid w:val="00504B14"/>
    <w:rsid w:val="00512780"/>
    <w:rsid w:val="00516810"/>
    <w:rsid w:val="00516CD7"/>
    <w:rsid w:val="00534CB0"/>
    <w:rsid w:val="00541FCD"/>
    <w:rsid w:val="00560433"/>
    <w:rsid w:val="005734CD"/>
    <w:rsid w:val="005803DD"/>
    <w:rsid w:val="00594F97"/>
    <w:rsid w:val="005A1FDA"/>
    <w:rsid w:val="005A538F"/>
    <w:rsid w:val="005A6A61"/>
    <w:rsid w:val="005B2F71"/>
    <w:rsid w:val="005C0BDD"/>
    <w:rsid w:val="005C43FD"/>
    <w:rsid w:val="005D1854"/>
    <w:rsid w:val="005D7CA4"/>
    <w:rsid w:val="005E6211"/>
    <w:rsid w:val="005E724B"/>
    <w:rsid w:val="005F6B03"/>
    <w:rsid w:val="0060332C"/>
    <w:rsid w:val="00603786"/>
    <w:rsid w:val="00603CFC"/>
    <w:rsid w:val="00622EA0"/>
    <w:rsid w:val="00626442"/>
    <w:rsid w:val="00635CC3"/>
    <w:rsid w:val="0065568C"/>
    <w:rsid w:val="00655AB8"/>
    <w:rsid w:val="0065682C"/>
    <w:rsid w:val="00665DB8"/>
    <w:rsid w:val="00697336"/>
    <w:rsid w:val="006A1754"/>
    <w:rsid w:val="006A34EA"/>
    <w:rsid w:val="006C78C9"/>
    <w:rsid w:val="006D07EC"/>
    <w:rsid w:val="006D0B05"/>
    <w:rsid w:val="006D5A46"/>
    <w:rsid w:val="007311CD"/>
    <w:rsid w:val="00740675"/>
    <w:rsid w:val="00760CEE"/>
    <w:rsid w:val="00763C75"/>
    <w:rsid w:val="0078129C"/>
    <w:rsid w:val="007817C6"/>
    <w:rsid w:val="00783898"/>
    <w:rsid w:val="00786ADF"/>
    <w:rsid w:val="00786F15"/>
    <w:rsid w:val="007910D5"/>
    <w:rsid w:val="00797010"/>
    <w:rsid w:val="007B155E"/>
    <w:rsid w:val="007D5B6F"/>
    <w:rsid w:val="007E74A2"/>
    <w:rsid w:val="007F06E4"/>
    <w:rsid w:val="00802719"/>
    <w:rsid w:val="00803F8F"/>
    <w:rsid w:val="0080588C"/>
    <w:rsid w:val="008144A3"/>
    <w:rsid w:val="00827821"/>
    <w:rsid w:val="00834FBC"/>
    <w:rsid w:val="00835785"/>
    <w:rsid w:val="00836CF1"/>
    <w:rsid w:val="008425B2"/>
    <w:rsid w:val="0084793E"/>
    <w:rsid w:val="008502AE"/>
    <w:rsid w:val="00855A0A"/>
    <w:rsid w:val="0088275A"/>
    <w:rsid w:val="00894C0B"/>
    <w:rsid w:val="008B13D8"/>
    <w:rsid w:val="008C06A2"/>
    <w:rsid w:val="008E4439"/>
    <w:rsid w:val="008E7536"/>
    <w:rsid w:val="008F54BC"/>
    <w:rsid w:val="00907E59"/>
    <w:rsid w:val="00930A38"/>
    <w:rsid w:val="009344B7"/>
    <w:rsid w:val="00940CBD"/>
    <w:rsid w:val="009444DA"/>
    <w:rsid w:val="00961270"/>
    <w:rsid w:val="00961EF3"/>
    <w:rsid w:val="00966B5A"/>
    <w:rsid w:val="00972A59"/>
    <w:rsid w:val="00987BEF"/>
    <w:rsid w:val="00992398"/>
    <w:rsid w:val="009927FF"/>
    <w:rsid w:val="009B37C5"/>
    <w:rsid w:val="009B53A1"/>
    <w:rsid w:val="009C1DAE"/>
    <w:rsid w:val="009C3029"/>
    <w:rsid w:val="009F2DA2"/>
    <w:rsid w:val="009F4536"/>
    <w:rsid w:val="009F5D3B"/>
    <w:rsid w:val="009F62C8"/>
    <w:rsid w:val="009F70A7"/>
    <w:rsid w:val="00A01280"/>
    <w:rsid w:val="00A05503"/>
    <w:rsid w:val="00A06CBF"/>
    <w:rsid w:val="00A21007"/>
    <w:rsid w:val="00A26F0A"/>
    <w:rsid w:val="00A3081B"/>
    <w:rsid w:val="00A47FB2"/>
    <w:rsid w:val="00A625BD"/>
    <w:rsid w:val="00A674D1"/>
    <w:rsid w:val="00A721EB"/>
    <w:rsid w:val="00A82480"/>
    <w:rsid w:val="00AD1281"/>
    <w:rsid w:val="00AD79CE"/>
    <w:rsid w:val="00AF0C47"/>
    <w:rsid w:val="00AF5874"/>
    <w:rsid w:val="00B00802"/>
    <w:rsid w:val="00B0567B"/>
    <w:rsid w:val="00B07DAD"/>
    <w:rsid w:val="00B14FAF"/>
    <w:rsid w:val="00B251FD"/>
    <w:rsid w:val="00B25D6B"/>
    <w:rsid w:val="00B354E5"/>
    <w:rsid w:val="00B40E88"/>
    <w:rsid w:val="00B51D7B"/>
    <w:rsid w:val="00B557AC"/>
    <w:rsid w:val="00B6209B"/>
    <w:rsid w:val="00B85EFC"/>
    <w:rsid w:val="00B874F4"/>
    <w:rsid w:val="00B923EA"/>
    <w:rsid w:val="00BB537B"/>
    <w:rsid w:val="00BD38DA"/>
    <w:rsid w:val="00BD51F0"/>
    <w:rsid w:val="00BF1FD5"/>
    <w:rsid w:val="00BF72FA"/>
    <w:rsid w:val="00C0645D"/>
    <w:rsid w:val="00C23F36"/>
    <w:rsid w:val="00C73638"/>
    <w:rsid w:val="00C76A51"/>
    <w:rsid w:val="00C76A8D"/>
    <w:rsid w:val="00C82A1D"/>
    <w:rsid w:val="00C8476F"/>
    <w:rsid w:val="00C873F6"/>
    <w:rsid w:val="00CA6DF0"/>
    <w:rsid w:val="00CB0CD8"/>
    <w:rsid w:val="00CC1D41"/>
    <w:rsid w:val="00CC4423"/>
    <w:rsid w:val="00CC4790"/>
    <w:rsid w:val="00CD4714"/>
    <w:rsid w:val="00CE6FE1"/>
    <w:rsid w:val="00D10791"/>
    <w:rsid w:val="00D16421"/>
    <w:rsid w:val="00D31442"/>
    <w:rsid w:val="00D45428"/>
    <w:rsid w:val="00D6366D"/>
    <w:rsid w:val="00D92D15"/>
    <w:rsid w:val="00DA2A45"/>
    <w:rsid w:val="00DA71F4"/>
    <w:rsid w:val="00DB7AFF"/>
    <w:rsid w:val="00DC60B4"/>
    <w:rsid w:val="00DD3F71"/>
    <w:rsid w:val="00DF5E83"/>
    <w:rsid w:val="00E054DF"/>
    <w:rsid w:val="00E06071"/>
    <w:rsid w:val="00E061E3"/>
    <w:rsid w:val="00E138E9"/>
    <w:rsid w:val="00E36529"/>
    <w:rsid w:val="00E45296"/>
    <w:rsid w:val="00E66565"/>
    <w:rsid w:val="00E66F20"/>
    <w:rsid w:val="00E8612B"/>
    <w:rsid w:val="00E91994"/>
    <w:rsid w:val="00EA7FFE"/>
    <w:rsid w:val="00EB4A7C"/>
    <w:rsid w:val="00EC05A5"/>
    <w:rsid w:val="00EC1C88"/>
    <w:rsid w:val="00ED1E03"/>
    <w:rsid w:val="00EF4021"/>
    <w:rsid w:val="00EF5D26"/>
    <w:rsid w:val="00F32B94"/>
    <w:rsid w:val="00F45B39"/>
    <w:rsid w:val="00F530B9"/>
    <w:rsid w:val="00F57077"/>
    <w:rsid w:val="00F62241"/>
    <w:rsid w:val="00F95EDF"/>
    <w:rsid w:val="00FA2575"/>
    <w:rsid w:val="00FB16E8"/>
    <w:rsid w:val="00FB26B8"/>
    <w:rsid w:val="00FD26A1"/>
    <w:rsid w:val="00FD4A81"/>
    <w:rsid w:val="00FE0207"/>
    <w:rsid w:val="00FE7ACB"/>
    <w:rsid w:val="00FF1DF3"/>
    <w:rsid w:val="00FF5182"/>
    <w:rsid w:val="00FF58DC"/>
    <w:rsid w:val="0B000082"/>
    <w:rsid w:val="158C415B"/>
    <w:rsid w:val="1B544B1F"/>
    <w:rsid w:val="235F6CAB"/>
    <w:rsid w:val="26A62B10"/>
    <w:rsid w:val="30AF75F7"/>
    <w:rsid w:val="43A13AEC"/>
    <w:rsid w:val="48E877A5"/>
    <w:rsid w:val="4EC87F5D"/>
    <w:rsid w:val="4FB27680"/>
    <w:rsid w:val="5CC3399F"/>
    <w:rsid w:val="5D2429DD"/>
    <w:rsid w:val="64993111"/>
    <w:rsid w:val="67604DB7"/>
    <w:rsid w:val="68035404"/>
    <w:rsid w:val="6D6D614C"/>
    <w:rsid w:val="71A5625B"/>
    <w:rsid w:val="7E0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9AAF-4AC1-4655-9EE5-7F4E9676E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231</Words>
  <Characters>1320</Characters>
  <Lines>11</Lines>
  <Paragraphs>3</Paragraphs>
  <TotalTime>0</TotalTime>
  <ScaleCrop>false</ScaleCrop>
  <LinksUpToDate>false</LinksUpToDate>
  <CharactersWithSpaces>154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7:42:00Z</dcterms:created>
  <dc:creator>lenovo</dc:creator>
  <cp:lastModifiedBy>summer</cp:lastModifiedBy>
  <cp:lastPrinted>2016-07-08T10:53:00Z</cp:lastPrinted>
  <dcterms:modified xsi:type="dcterms:W3CDTF">2019-10-15T02:29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